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DD" w:rsidRDefault="005870DD" w:rsidP="00A21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870D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>«СРЕДНЯЯ ОБЩЕОБРАЗОВАТЕЛЬНАЯ ШКОЛА № 36»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>МУНИЦИППАЛЬНОГО ОБРАЗОВАНИЯ ГОРОА БРАТСКА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0DD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5870DD">
        <w:rPr>
          <w:rFonts w:ascii="Times New Roman" w:hAnsi="Times New Roman" w:cs="Times New Roman"/>
          <w:sz w:val="24"/>
          <w:szCs w:val="24"/>
        </w:rPr>
        <w:t xml:space="preserve">                       СОГЛАСОВАНО                       УТВЕРЖДАЮ</w:t>
      </w: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>На заседании ШМО                   Заместитель директора              приказ №____</w:t>
      </w: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 xml:space="preserve">Протокол №______                    по УВР                                        от «___» сентября 2013 г. </w:t>
      </w: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 xml:space="preserve">От «___»________2013г.           __________________                 Директор МБОУ «СОШ № 36» </w:t>
      </w: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DD">
        <w:rPr>
          <w:rFonts w:ascii="Times New Roman" w:hAnsi="Times New Roman" w:cs="Times New Roman"/>
          <w:sz w:val="24"/>
          <w:szCs w:val="24"/>
        </w:rPr>
        <w:t>Руководитель ШМО                   (</w:t>
      </w:r>
      <w:proofErr w:type="spellStart"/>
      <w:r w:rsidRPr="005870DD">
        <w:rPr>
          <w:rFonts w:ascii="Times New Roman" w:hAnsi="Times New Roman" w:cs="Times New Roman"/>
          <w:sz w:val="24"/>
          <w:szCs w:val="24"/>
        </w:rPr>
        <w:t>Гричаных</w:t>
      </w:r>
      <w:proofErr w:type="spellEnd"/>
      <w:r w:rsidRPr="005870DD">
        <w:rPr>
          <w:rFonts w:ascii="Times New Roman" w:hAnsi="Times New Roman" w:cs="Times New Roman"/>
          <w:sz w:val="24"/>
          <w:szCs w:val="24"/>
        </w:rPr>
        <w:t xml:space="preserve"> С.И.)                        _____________</w:t>
      </w:r>
      <w:proofErr w:type="spellStart"/>
      <w:r w:rsidRPr="005870DD">
        <w:rPr>
          <w:rFonts w:ascii="Times New Roman" w:hAnsi="Times New Roman" w:cs="Times New Roman"/>
          <w:sz w:val="24"/>
          <w:szCs w:val="24"/>
        </w:rPr>
        <w:t>А.И.Нарбутова</w:t>
      </w:r>
      <w:proofErr w:type="spellEnd"/>
      <w:r w:rsidRPr="0058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щихся 5</w:t>
      </w:r>
      <w:r w:rsidRPr="005870DD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 xml:space="preserve">на 2013 – 2014 учебный год 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тельная область «Искусство</w:t>
      </w:r>
      <w:r w:rsidRPr="005870D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5870DD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 xml:space="preserve">искусства и черчения </w:t>
      </w: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>МБОУ «СОШ №36»</w:t>
      </w: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0DD">
        <w:rPr>
          <w:rFonts w:ascii="Times New Roman" w:hAnsi="Times New Roman" w:cs="Times New Roman"/>
          <w:sz w:val="28"/>
          <w:szCs w:val="28"/>
        </w:rPr>
        <w:t>Борисова О.В.</w:t>
      </w: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D" w:rsidRPr="005870DD" w:rsidRDefault="005870DD" w:rsidP="0058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70DD" w:rsidRPr="005870DD">
          <w:pgSz w:w="11906" w:h="16838"/>
          <w:pgMar w:top="1134" w:right="1134" w:bottom="1134" w:left="1134" w:header="709" w:footer="709" w:gutter="0"/>
          <w:cols w:space="720"/>
        </w:sectPr>
      </w:pPr>
      <w:r w:rsidRPr="005870DD">
        <w:rPr>
          <w:rFonts w:ascii="Times New Roman" w:hAnsi="Times New Roman" w:cs="Times New Roman"/>
          <w:sz w:val="24"/>
          <w:szCs w:val="24"/>
        </w:rPr>
        <w:t>2013 г.</w:t>
      </w:r>
    </w:p>
    <w:p w:rsidR="00F70303" w:rsidRDefault="00487A2A" w:rsidP="005870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A2A" w:rsidRDefault="006A2188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чая</w:t>
      </w:r>
      <w:r w:rsidR="0048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487A2A">
        <w:rPr>
          <w:rFonts w:ascii="Times New Roman" w:hAnsi="Times New Roman" w:cs="Times New Roman"/>
          <w:color w:val="000000" w:themeColor="text1"/>
          <w:sz w:val="24"/>
          <w:szCs w:val="24"/>
        </w:rPr>
        <w:t>по изобразительному искусству для 5</w:t>
      </w:r>
      <w:r w:rsidR="00035706">
        <w:rPr>
          <w:rFonts w:ascii="Times New Roman" w:hAnsi="Times New Roman" w:cs="Times New Roman"/>
          <w:color w:val="000000" w:themeColor="text1"/>
          <w:sz w:val="24"/>
          <w:szCs w:val="24"/>
        </w:rPr>
        <w:t>-8</w:t>
      </w:r>
      <w:r w:rsidR="0048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лена на основе</w:t>
      </w:r>
      <w:r w:rsidR="00487A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7A2A" w:rsidRPr="006A2188" w:rsidRDefault="006A2188" w:rsidP="005D483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стандарта</w:t>
      </w:r>
      <w:r w:rsidR="0048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 (приказ МО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A2A" w:rsidRPr="006A2188">
        <w:rPr>
          <w:rFonts w:ascii="Times New Roman" w:hAnsi="Times New Roman" w:cs="Times New Roman"/>
          <w:color w:val="000000" w:themeColor="text1"/>
          <w:sz w:val="24"/>
          <w:szCs w:val="24"/>
        </w:rPr>
        <w:t>№1089 от 05.03.2004);</w:t>
      </w:r>
    </w:p>
    <w:p w:rsidR="00487A2A" w:rsidRDefault="00487A2A" w:rsidP="005D483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для общеобразовательных учреждений. «Изобразительное искусство и художественный труд», 1-9 классы. Под редакцией Б.М.Неменского. М: «Просвещение», 2008. Рекомендовано МО РФ.</w:t>
      </w:r>
    </w:p>
    <w:p w:rsidR="00487A2A" w:rsidRDefault="00487A2A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труктура документа:</w:t>
      </w:r>
    </w:p>
    <w:p w:rsidR="00487A2A" w:rsidRDefault="00487A2A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изобразительному искусству представляет собой целостный документ, включающий шесть разделов: пояснительную записку, учебно-тематический план, содержание тем учебного курса, требования </w:t>
      </w:r>
      <w:r w:rsidR="006F598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ю подготовки учащихся, перечень учебно методического обеспечения, календарно-тематическое планирование.</w:t>
      </w:r>
    </w:p>
    <w:p w:rsidR="00487A2A" w:rsidRDefault="00B27CC4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щая характеристика предмета:</w:t>
      </w:r>
    </w:p>
    <w:p w:rsidR="00B27CC4" w:rsidRDefault="00B27CC4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о, зрелищные и экранные искусства. Они изучаются в контектсте взаимодействия с другими искусствами, а также в контектсте конкретных связей с жизнью общества и человека. </w:t>
      </w:r>
    </w:p>
    <w:p w:rsidR="00B27CC4" w:rsidRDefault="00B27CC4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</w:t>
      </w:r>
    </w:p>
    <w:p w:rsidR="00B27CC4" w:rsidRDefault="00B27CC4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три вида художественной деятельности являются основанием для деления визуально-пространственных искусств на следующие виды: изобразительное искусство – живопись, графика, скульптура; конструктивные искусства – архитектура, дизайн; различные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е его связей с искусством в процессе ежедневной жизни. </w:t>
      </w:r>
    </w:p>
    <w:p w:rsidR="00B27CC4" w:rsidRDefault="00B27CC4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ой </w:t>
      </w:r>
      <w:r w:rsidRPr="00B27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го образования в школе является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 Культуросозидающая роль программы состоит также в воспитании гражданственности и патриотизма. </w:t>
      </w:r>
      <w:r w:rsidR="00E35737">
        <w:rPr>
          <w:rFonts w:ascii="Times New Roman" w:hAnsi="Times New Roman" w:cs="Times New Roman"/>
          <w:color w:val="000000" w:themeColor="text1"/>
          <w:sz w:val="24"/>
          <w:szCs w:val="24"/>
        </w:rPr>
        <w:t>Эта задача ни в коей мере не ограничивает связи с мировыми процессами, напротив. В основу программы положен принцип «отродного порога в мир общечеловеческой культуры».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искусства с жизнью человека, роль искусства в повседневном его бытие, в жизни общества, значение искусства в развитии каждого ребенка – главный смысловой стержень программы. Программа построена так, чтобы дать школьникам ясные представления о системе взаимодействия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ых ц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ния искусства становится задача развития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опосбности переживания. 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ринципы программы: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как целостная система введения в художественную культуру.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 «от жизни через искусство к жизни».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 целостности и неспешности освоения материала каждой темы.</w:t>
      </w:r>
    </w:p>
    <w:p w:rsidR="00E35737" w:rsidRDefault="00E35737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 единства восприятия и созидания.</w:t>
      </w:r>
    </w:p>
    <w:p w:rsidR="00E35737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ние как форма обучения и форма освоения художественного опыта, условие постижения искусства. 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художественно-образного мышления, художественного переживания ведет к жестокому отказу от выполнения заданий по схемам, образцам, по заданному стереотипу. 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ю учебного предмета </w:t>
      </w:r>
      <w:r w:rsidRPr="00702E4E">
        <w:rPr>
          <w:rFonts w:ascii="Times New Roman" w:hAnsi="Times New Roman" w:cs="Times New Roman"/>
          <w:color w:val="000000" w:themeColor="text1"/>
          <w:sz w:val="24"/>
          <w:szCs w:val="24"/>
        </w:rPr>
        <w:t>«Изобразительное искусст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образовательной школе – формирование художественной культуры учащихся как неотъемлемой культуры духовной,</w:t>
      </w:r>
      <w:r w:rsidRPr="00702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е. культуры мироотношений, выработанной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зобразное в жизни и искусстве, т.е. зоркости души ребенка. 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изобразительного искусства важно стремиться к созданию атмосферы увлеченности и творческой активности.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Изобразительное искусство и художественный труд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в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706" w:rsidRDefault="00035706" w:rsidP="005429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 КЛАСС</w:t>
      </w:r>
    </w:p>
    <w:p w:rsidR="006A2188" w:rsidRPr="00035706" w:rsidRDefault="006A2188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ОРАТИВНО-ПРИКЛАДНОЕ ИСКУССТВО В ЖИЗНИ ЧЕЛОВЕКА</w:t>
      </w: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E4E" w:rsidRDefault="00702E4E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рассматривает следующие распределения учебного матери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2"/>
        <w:gridCol w:w="1772"/>
      </w:tblGrid>
      <w:tr w:rsidR="00702E4E" w:rsidTr="00702E4E">
        <w:tc>
          <w:tcPr>
            <w:tcW w:w="7692" w:type="dxa"/>
          </w:tcPr>
          <w:p w:rsidR="00702E4E" w:rsidRPr="00702E4E" w:rsidRDefault="00702E4E" w:rsidP="005D483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772" w:type="dxa"/>
          </w:tcPr>
          <w:p w:rsidR="00702E4E" w:rsidRPr="00702E4E" w:rsidRDefault="00702E4E" w:rsidP="005D48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702E4E" w:rsidTr="00702E4E">
        <w:tc>
          <w:tcPr>
            <w:tcW w:w="7692" w:type="dxa"/>
          </w:tcPr>
          <w:p w:rsidR="00702E4E" w:rsidRDefault="00702E4E" w:rsidP="005D4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772" w:type="dxa"/>
          </w:tcPr>
          <w:p w:rsidR="00702E4E" w:rsidRDefault="00702E4E" w:rsidP="005D483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2E4E" w:rsidTr="00702E4E">
        <w:tc>
          <w:tcPr>
            <w:tcW w:w="7692" w:type="dxa"/>
          </w:tcPr>
          <w:p w:rsidR="00702E4E" w:rsidRDefault="00702E4E" w:rsidP="005D4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772" w:type="dxa"/>
          </w:tcPr>
          <w:p w:rsidR="00702E4E" w:rsidRDefault="00035706" w:rsidP="005D483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2E4E" w:rsidTr="00702E4E">
        <w:tc>
          <w:tcPr>
            <w:tcW w:w="7692" w:type="dxa"/>
          </w:tcPr>
          <w:p w:rsidR="00702E4E" w:rsidRDefault="00035706" w:rsidP="005D4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772" w:type="dxa"/>
          </w:tcPr>
          <w:p w:rsidR="00702E4E" w:rsidRDefault="00035706" w:rsidP="005D483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02E4E" w:rsidTr="00702E4E">
        <w:tc>
          <w:tcPr>
            <w:tcW w:w="7692" w:type="dxa"/>
          </w:tcPr>
          <w:p w:rsidR="00702E4E" w:rsidRDefault="00035706" w:rsidP="005D4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772" w:type="dxa"/>
          </w:tcPr>
          <w:p w:rsidR="00702E4E" w:rsidRDefault="00035706" w:rsidP="005D483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2E4E" w:rsidTr="00702E4E">
        <w:tc>
          <w:tcPr>
            <w:tcW w:w="7692" w:type="dxa"/>
          </w:tcPr>
          <w:p w:rsidR="00702E4E" w:rsidRDefault="00035706" w:rsidP="005D4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72" w:type="dxa"/>
          </w:tcPr>
          <w:p w:rsidR="00702E4E" w:rsidRDefault="00035706" w:rsidP="005D483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4 часа в год (1 час в неделю). Программой предусмотрено проведение: практических работ – 29; уроков-бесед – 3; обобщающих работ – 2.</w:t>
      </w:r>
    </w:p>
    <w:p w:rsidR="003D66C5" w:rsidRPr="00DC5ED4" w:rsidRDefault="003D66C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ТЕМ УЧЕБНОГО КУРСА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четверть: ДРЕВНИЕ КОРНИ НАРОДНОГО ИСКУССТВА (9 часов)</w:t>
      </w:r>
    </w:p>
    <w:p w:rsidR="00035706" w:rsidRP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ее впечатление (1 час)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седа с показом репродукций и фото. Беседа о летнем отдыхе.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евние образы в народном искусстве (1 час)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образы народного прикладного искусства – солярные знаки, конь, птица, мать-земля, древо жизни – как вырадение мифопоэтических представлений человека о мире, как память народа. Декоративное изображение как обозначение жизненно важных для человека смыслов, их условно-символический характер.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над декоративной композицией на тему древних образов в резьбе и росписи по дереву, в орнаментах народной вышивки.</w:t>
      </w:r>
    </w:p>
    <w:p w:rsidR="00035706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ор русской избы (1 час)</w:t>
      </w:r>
    </w:p>
    <w:p w:rsidR="00855EB7" w:rsidRDefault="0003570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о конструкции и декора в традиционном русском жилище. Отражение картины мира в трехчастной структуре и образном строе избы. </w:t>
      </w:r>
    </w:p>
    <w:p w:rsidR="00A638B0" w:rsidRPr="00855EB7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над украшением элементов избы (фронтон, наличники, причелина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ий мир русской избы (1 час)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внутреннего пространства крестьянского дома, его символика (потолок – небо, пол – земля, подпол – подземный мир, окна – очи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над обустройством интерьера русской избы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кция, декор предметов народного быта и труда (1 час)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е прялки – область конструктивной фантазии, умелого владения материалом. Органическое единство пользы и красоты, конструкции и декора. 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рашение орнаментальной росписью русской прялки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цы и мотивы в орнаментах русской народной вышивки (1 час)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ая вышивка – хранительница древнейших образцов и мотивов, их устойчивости и выразительности. Условность языка орнамента, их символическое значение. Особенности орнаментальных построений в вышивках на полотенцах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эскиза узора вышивки на полотенце у традиции народных мастеров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ный праздничный костюм (1 час)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й праздничный костюм – целостный художественный образ. Северорусский и южнорусский комплект одежды. Разнообразие форм и украшений народного праздничного костюма в различных республиках и регионах России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 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Выполнение эскиза народного праздничного костюма.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ные праздничные обряды (1 час)</w:t>
      </w:r>
    </w:p>
    <w:p w:rsidR="00A638B0" w:rsidRDefault="00A638B0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е народные праздники – это способ участия человека, связанного с землей, в событиях природы. Обрядовые действия народного праздника, их символическое значение.</w:t>
      </w:r>
    </w:p>
    <w:p w:rsidR="00A638B0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эскиза народного прадника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ающий урок (1 час)</w:t>
      </w:r>
    </w:p>
    <w:p w:rsidR="004E0A1B" w:rsidRDefault="003D66C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темы 1 че</w:t>
      </w:r>
      <w:r w:rsidR="004E0A1B">
        <w:rPr>
          <w:rFonts w:ascii="Times New Roman" w:hAnsi="Times New Roman" w:cs="Times New Roman"/>
          <w:color w:val="000000" w:themeColor="text1"/>
          <w:sz w:val="24"/>
          <w:szCs w:val="24"/>
        </w:rPr>
        <w:t>тверти</w:t>
      </w:r>
    </w:p>
    <w:p w:rsidR="006A2188" w:rsidRDefault="006A2188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 четверть: СВЯЗЬ ВРЕМЕН В НАРОДНОМ ИСКУССТВЕ (7 часов)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евние образы в современных народных игрушках (1 час)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учесть древних обрзов в современных игрушках, их сказочный реализм. Особенности пластической форм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линя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ей, принадлежащих различным художественным промыслам. Единством формы и декора в игрушке. Цветойо строй и основные элементы росписи филимоновской, дымковской, каргопольской и других местных форм игрушек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игрушки и украшение ее декоративной росписью в традиции одного из промыслов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усство Гжели. Истоки и современное развитие промысла (1 час)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истории развития гжельской керамики, слияние промысла с художественной промышленностью. Разнообразие и скульптурность посудных форм, единство формы и декора. Особенности гжельской росписи: сочетание синего и белого, игра тонов, тоновые контрасты, виртуозный круговой  мазок с растяжением, дополнительной изящной линией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резание из бумаги форм посуды и украшение их росписью с использованием традиционных для данного промысла приемов письма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усство Городца. Истоки и современное развитие промысла (1 час)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истории развития Городецкой росписи. Подробное рассмотрение произведений Городецкого промысла. Единство формы предмета и его декор. Птица и конь -  главные герои Городецкой росписи. Розаны и купавки – основные элементы декоративной композиции. Композиция орнаментальной и сюжетной росписи. </w:t>
      </w:r>
    </w:p>
    <w:p w:rsidR="00855EB7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рашение изделий росписью с использованием традиционных для данного промысла приемов письма.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усство Жостова. Истоки и современное развитие промысла (1 час)</w:t>
      </w:r>
    </w:p>
    <w:p w:rsidR="004E0A1B" w:rsidRDefault="004E0A1B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истории художественного промысла</w:t>
      </w:r>
      <w:r w:rsidR="00695D65">
        <w:rPr>
          <w:rFonts w:ascii="Times New Roman" w:hAnsi="Times New Roman" w:cs="Times New Roman"/>
          <w:color w:val="000000" w:themeColor="text1"/>
          <w:sz w:val="24"/>
          <w:szCs w:val="24"/>
        </w:rPr>
        <w:t>. Разнообразие форм подносов и вариантов построения цветовых композиций. Жостовская роспись – свободная кистевая живописная импровизация. Создание в живописи эффекта освещенности, объемности букетов цветов. Основные приемы жостовского письма, формирующие букет: замалевок, тенежка, прокладка, бликовка, чертежка, привязка.</w:t>
      </w:r>
    </w:p>
    <w:p w:rsidR="003D66C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фрагмента жостовской росписи с включением в нее крупных и мелких форм цветов, связанных друг с другом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ая народная матрешка (1 час)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65">
        <w:rPr>
          <w:rFonts w:ascii="Times New Roman" w:hAnsi="Times New Roman" w:cs="Times New Roman"/>
          <w:color w:val="000000" w:themeColor="text1"/>
          <w:sz w:val="24"/>
          <w:szCs w:val="24"/>
        </w:rPr>
        <w:t>Из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рии художественного промысла. Подробное рассмотрение видов матрешек. Единство формы матерешек и их декора. Знакомство с особенностями украшения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эскиза двух матрешей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усство Хохломы. Истоки и современное развитие промыслов (1 час)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истории развития хохломской росписи. Подробное рассмотрение произведений хохломской росписи. Композиция орнаметльной и сюжетной росписи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фрагмента росписи по мотивам хохломской росписи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ь нарожных художественных промыслов в современной жизни (обобщение темы) (1 час)</w:t>
      </w:r>
    </w:p>
    <w:p w:rsidR="00695D65" w:rsidRPr="005429E6" w:rsidRDefault="00695D65" w:rsidP="005429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 Проведение беседы или занимательной викторины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3 четверть: ДЕКОР – ЧЕЛОВЕК, ОБЩЕСТВО, ВРЕМ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0 часов)</w:t>
      </w:r>
    </w:p>
    <w:p w:rsidR="00695D65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ем людям украшения (2</w:t>
      </w:r>
      <w:r w:rsidR="00695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)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еда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». Все предметы декоративного искусства несут на себе печать определенных человеческих отношений. Украсить – значит наполнить вещь общественно значимым смыслом, определить роль ее хозяина. Это роль сказывается на всем образном строе вещи.</w:t>
      </w:r>
    </w:p>
    <w:p w:rsidR="00695D65" w:rsidRDefault="00695D65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эскиза декоративной росписи разных времен и народов.</w:t>
      </w:r>
    </w:p>
    <w:p w:rsidR="00695D65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ор и положение человека в обществе (2 часа)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тема раскрывается на примерах ро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тва в Древнем Египте. Подчеркивание власти, могущества, знатности египетских фараонов с помощью декоративного искусства. Символика украшений Древнего Египта, их связь с мировоззрением египтян. Символика цвета в украшениях. Отличие одежд высших и низших сословий общества.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олнение эскиза браслетов, ожерелий, ваз по мотивам декоративного искусства Древнего Египта.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жда говорит о человеке (2 часа)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жда, костюм не только служит практическим целям, они являются особым знаком – знаком положения человека в обществе и его намерений. Эту тему необходимо раскрыть на примере декоративного искусства Древнего Китая и декоративн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кусст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й Европы.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декоративного панно на тему «Бал в интерьере дворца» по мотивам сказки Ш.Перро «Золушка».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чем рассказывают гербы и эмблемы (2 часа)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сть, орнаментальность, изобразительная условность искусства геральдики, герб возник как знак достоинтсва его владельца, символ чести рода. Сегодня это отличительный знак любого человеческого общества – государства, страны, города, партими, фирмы, символизирующий отличие от других общностей. Символы и эмблемы в современном обществе, значение их элементов.</w:t>
      </w:r>
    </w:p>
    <w:p w:rsidR="00293689" w:rsidRDefault="00293689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проекта собственного герба или герба семьи, класса.</w:t>
      </w:r>
    </w:p>
    <w:p w:rsidR="00293689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ь декоративного искусства в жизни человека и общества (2 часа)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тема раскрывается на примерах роли декоративного искусства в Древней Греции. Познакомить с керамикой, видами керамических ваз, орнаментом. </w:t>
      </w:r>
    </w:p>
    <w:p w:rsidR="00855EB7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 эскиза Греческих ваз.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 четверть: ДЕКОРАТИВНОЕ ИСКУССТВО В СОВРЕМЕННОМ МИРЕ (8 часов)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ое выставочное искусство (3 часа)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образие материалов и техник современного декоративно-прикладного искусства (керамика, стекло, металл, роспись по ткани). Новое понимание красоты современными материалами декоративно-прикладного искусства. Пластический язык материалов и его роль в создании художественного образа.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работка эскизов декоративных панно, витражей для украшений интерьера.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 сам – мастер декоративно-прикладжног искусства. Создание декоративной работы в материале (4 часа)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реализация в конкретном материале наиболее удачного из замыслов. Технология работы с выбранным материалом (плетение, коллаж, папье-маше) требует постепенного, поэтапного выполнения задуманного панно. Общая композиция делится на фрагменты, из которых потом собирают их в более крупные блоки.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ающий урок года (1 час)</w:t>
      </w:r>
    </w:p>
    <w:p w:rsidR="006A2188" w:rsidRPr="009C21DF" w:rsidRDefault="006A2188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УРОВНЮ ПОДГОТОВКИ УЧАЩИХСЯ ЗА КУРС ИЗОБРАЗИТЕЛЬНОГО ИСКУССТВА 5 класса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чащиеся должны знать: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стоки и специфику образного языка ДПИ;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собенности уникального крестьянского искусства;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емантическое значение традиционных образов, мотивов;</w:t>
      </w:r>
    </w:p>
    <w:p w:rsidR="00263C36" w:rsidRDefault="00263C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сколько народных художествнных промыслов </w:t>
      </w:r>
      <w:r w:rsidR="000644FD">
        <w:rPr>
          <w:rFonts w:ascii="Times New Roman" w:hAnsi="Times New Roman" w:cs="Times New Roman"/>
          <w:color w:val="000000" w:themeColor="text1"/>
          <w:sz w:val="24"/>
          <w:szCs w:val="24"/>
        </w:rPr>
        <w:t>России.</w:t>
      </w: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чащиеся должны уметь:</w:t>
      </w: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льзоваться приемами традиционного письма при выполнении практических заданий (Гжель, Городец, Жостово);</w:t>
      </w: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личать по стилистическим особенностям декоративное искусство разных народов и времен;</w:t>
      </w: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личать по материалу, технике исполнения современные виды ДПИ;</w:t>
      </w:r>
    </w:p>
    <w:p w:rsidR="000644FD" w:rsidRDefault="000644FD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в произведениях ДПИ связь конструктивных, декоративных, изобразительных элементов, а та</w:t>
      </w:r>
      <w:r w:rsidR="005429E6">
        <w:rPr>
          <w:rFonts w:ascii="Times New Roman" w:hAnsi="Times New Roman" w:cs="Times New Roman"/>
          <w:color w:val="000000" w:themeColor="text1"/>
          <w:sz w:val="24"/>
          <w:szCs w:val="24"/>
        </w:rPr>
        <w:t>кже видеть единство материала, 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мы и декора.</w:t>
      </w:r>
    </w:p>
    <w:p w:rsidR="005429E6" w:rsidRDefault="005429E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процессе практической работы на уроках учащиеся должны:</w:t>
      </w: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ло пользоваться языком ДПИ, принципами декоративного обобщения;</w:t>
      </w: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ть передавать единство формы и декора;</w:t>
      </w: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</w:t>
      </w:r>
    </w:p>
    <w:p w:rsid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D4836" w:rsidRPr="005D4836" w:rsidRDefault="005D4836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ладеть навыками работы в конкретном материале (макраме, батик, роспись и т.п.)</w:t>
      </w: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9E6" w:rsidRDefault="005429E6" w:rsidP="005429E6">
      <w:pPr>
        <w:tabs>
          <w:tab w:val="left" w:pos="1860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4FD" w:rsidRDefault="000644FD" w:rsidP="005429E6">
      <w:pPr>
        <w:tabs>
          <w:tab w:val="left" w:pos="1860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F309F5" w:rsidRDefault="00F309F5" w:rsidP="00A21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540"/>
        <w:gridCol w:w="2076"/>
        <w:gridCol w:w="903"/>
        <w:gridCol w:w="811"/>
        <w:gridCol w:w="822"/>
        <w:gridCol w:w="1982"/>
        <w:gridCol w:w="2039"/>
        <w:gridCol w:w="1015"/>
      </w:tblGrid>
      <w:tr w:rsidR="00546037" w:rsidTr="000A36CE">
        <w:tc>
          <w:tcPr>
            <w:tcW w:w="540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35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953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698" w:type="dxa"/>
            <w:gridSpan w:val="2"/>
          </w:tcPr>
          <w:p w:rsidR="00F309F5" w:rsidRDefault="00F309F5" w:rsidP="00F3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79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е предметные результаты </w:t>
            </w:r>
          </w:p>
        </w:tc>
        <w:tc>
          <w:tcPr>
            <w:tcW w:w="2039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е </w:t>
            </w:r>
          </w:p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е действия </w:t>
            </w:r>
          </w:p>
        </w:tc>
        <w:tc>
          <w:tcPr>
            <w:tcW w:w="1044" w:type="dxa"/>
            <w:vMerge w:val="restart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46037" w:rsidTr="000A36CE">
        <w:tc>
          <w:tcPr>
            <w:tcW w:w="540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859" w:type="dxa"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</w:p>
        </w:tc>
        <w:tc>
          <w:tcPr>
            <w:tcW w:w="1779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F309F5" w:rsidRDefault="00F309F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09F5" w:rsidTr="00593D1E">
        <w:tc>
          <w:tcPr>
            <w:tcW w:w="10188" w:type="dxa"/>
            <w:gridSpan w:val="8"/>
          </w:tcPr>
          <w:p w:rsidR="00F309F5" w:rsidRDefault="00F309F5" w:rsidP="00F30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тверть – ДРЕВНИЕ КОРНИ НАРОДНОГО ИСКУССТВА (</w:t>
            </w:r>
            <w:r w:rsidR="005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E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ее впечатление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зи тельного использования факту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, цвета, формы, объема, пространства в 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е работы</w:t>
            </w:r>
          </w:p>
        </w:tc>
        <w:tc>
          <w:tcPr>
            <w:tcW w:w="2039" w:type="dxa"/>
            <w:vMerge w:val="restart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2F3B" w:rsidRDefault="00C72F3B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авторского стиля учащегося, умение использовать образный язык изобразительного искусства для достижения своих замыслов.</w:t>
            </w:r>
          </w:p>
          <w:p w:rsidR="00F67A44" w:rsidRDefault="00F67A44" w:rsidP="00F309F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F67A44" w:rsidRDefault="00C72F3B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никального рисунка, используя различные выразительные свойства художественных материалов. Уч-ся самостоятельно ставят цель предстоящей работы, обдумывает замысел, выполняет работу в материале, придумывает название работе, оценивает результат своего труда, осуществляет коррекцию  и уточнение своего рисунка.</w:t>
            </w:r>
          </w:p>
          <w:p w:rsidR="00C72F3B" w:rsidRDefault="00C72F3B" w:rsidP="00F309F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2F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ние значение искусства в жизни человека и обще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различать основные виды и жанры искусства.</w:t>
            </w:r>
          </w:p>
          <w:p w:rsidR="00C72F3B" w:rsidRDefault="00C72F3B" w:rsidP="00F309F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</w:t>
            </w:r>
            <w:proofErr w:type="spellEnd"/>
          </w:p>
          <w:p w:rsidR="00C72F3B" w:rsidRPr="00C72F3B" w:rsidRDefault="00C72F3B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навыков общения в процессе игр и игровых ситуаций, рассуждение ученика о художественных особенностях произведений, умение обсуждать индивидуальные результаты творческой деятельности.</w:t>
            </w:r>
          </w:p>
        </w:tc>
        <w:tc>
          <w:tcPr>
            <w:tcW w:w="1044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Pr="006213EF" w:rsidRDefault="00F67A44" w:rsidP="0062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овно-сим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proofErr w:type="spellEnd"/>
            <w:r w:rsidR="00E51E5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народного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ор русской избы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proofErr w:type="gram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ской работе символику древних славян, вы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те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т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тальной композиции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7075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</w:p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мир русской избы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взаимосвязь польз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ы в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и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 крестья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дома, значение орнамента как носи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эстетического и символического значения</w:t>
            </w:r>
            <w:proofErr w:type="gram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менять разл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матери алы в ху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ве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ворческой работе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я, декор предм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родного быта и труда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8A4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вн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озицию, используя выраз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редства прикладного искусства: плоскос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ть, обобщенность и  лаконичность из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, неотрыв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ь связи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 с формой предмета. 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ь</w:t>
            </w:r>
            <w:proofErr w:type="spellEnd"/>
            <w:proofErr w:type="gram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ой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граф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е материалы и образную символику народного искусства, условность язы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.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праздничный костюм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работать с выбранным материалом, используя выразительные возможности языка ДПИ: символ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ов, целостность художественно го образа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редставление о роли ДПИ в укладе жизни русского народа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7A44" w:rsidTr="000A36CE">
        <w:tc>
          <w:tcPr>
            <w:tcW w:w="540" w:type="dxa"/>
          </w:tcPr>
          <w:p w:rsidR="00F67A44" w:rsidRPr="00DE1E2A" w:rsidRDefault="00F67A44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5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53" w:type="dxa"/>
          </w:tcPr>
          <w:p w:rsidR="00F67A44" w:rsidRDefault="00F67A44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х способностей уч-ся</w:t>
            </w:r>
          </w:p>
        </w:tc>
        <w:tc>
          <w:tcPr>
            <w:tcW w:w="2039" w:type="dxa"/>
            <w:vMerge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7A44" w:rsidRDefault="00F67A44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D1E" w:rsidTr="00593D1E">
        <w:tc>
          <w:tcPr>
            <w:tcW w:w="10188" w:type="dxa"/>
            <w:gridSpan w:val="8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четверть – СВЯЗЬ ВРЕМЕН В НАРОДНОМ ИСКУССТВЕ (7 часов)</w:t>
            </w:r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ьные средства ху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ве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в творчес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с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росписи по форме предмета</w:t>
            </w:r>
          </w:p>
        </w:tc>
        <w:tc>
          <w:tcPr>
            <w:tcW w:w="2039" w:type="dxa"/>
            <w:vMerge w:val="restart"/>
          </w:tcPr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авторского стиля учащегося, умение использовать образный язык изобразительного искусства для достижения своих замыслов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никального рисунка, используя различные выразительные свойства художественных материалов. Уч-ся самостоятельно ставят цель предстоящей работы, обдумывает замысел, выполняет работу в материале, придумывает название работе, оценивает результат своего труда, осуществляет коррекцию  и уточнение своего рисунк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2F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значение искусства в жизни человека и общества, умение различать основные виды и жанры искусств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</w:t>
            </w:r>
            <w:proofErr w:type="spellEnd"/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ширение навыков общения в процессе игр и игровых ситуаций, рассуждение ученика о художественных особенностях произведений, умение обсуждать индивидуальные результаты творческой деятельности</w:t>
            </w:r>
          </w:p>
        </w:tc>
        <w:tc>
          <w:tcPr>
            <w:tcW w:w="1044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конкретном материале (акварель). Уме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proofErr w:type="gram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ство формы и д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Городца Истоки и современное развитие промысл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ные матери алы (гуашь) и язык ДПИ (форма, про порции, цвет) в творческой работе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ки и современное развитие промысл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ашь в творческой работе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м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 позиц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нного типа, учитывая форму предмета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матрешк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конкретном материале. Уме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proofErr w:type="gram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ство формы и д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Хохломы.  Исток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ое развитие промысл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нные мате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ы (гуашь) и язык ДПИ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ор в соответс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ии с формой пред мета, исп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я ритм как основу 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тальной композиции. Влад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бумагой.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9D2E34" w:rsidTr="005D4836">
        <w:tc>
          <w:tcPr>
            <w:tcW w:w="10188" w:type="dxa"/>
            <w:gridSpan w:val="8"/>
          </w:tcPr>
          <w:p w:rsidR="009D2E34" w:rsidRDefault="009D2E34" w:rsidP="009D2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тверть – ДЕКОР – ЧЕЛОВЕК, ОБЩЕСТВО, ВРЕМЯ (10 часов)</w:t>
            </w:r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м людям украшения 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и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 в произведениях ДПИ разл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эпох единство мате риала, формы и декора</w:t>
            </w:r>
          </w:p>
        </w:tc>
        <w:tc>
          <w:tcPr>
            <w:tcW w:w="2039" w:type="dxa"/>
            <w:vMerge w:val="restart"/>
          </w:tcPr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авторского стиля учащегося, умение использовать образный язык изобразительного искусства для достижения своих замыслов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никального рисунка, используя различные выразительные свойства художественных материалов. Уч-ся самостоятельно ставят цель предстоящей работы, обдумывает замысел, выполняет работу в материале, придумывает название работе, оценивает результат сво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а, осуществляет коррекцию  и уточнение своего рисунк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2F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значение искусства в жизни человека и общества, умение различать основные виды и жанры искусств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</w:t>
            </w:r>
            <w:proofErr w:type="spellEnd"/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ширение навыков общения в процессе игр и игровых ситуаций, рассуждение ученика о художественных особенностях произведений, умение обсуждать индивидуальные результаты творческой деятельности</w:t>
            </w: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, что обр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ый строй (ритм, рисунок орнамента, соч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цветов, композиция) определяются ролью 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ыбр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м.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rPr>
          <w:trHeight w:val="216"/>
        </w:trPr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над предложен ной темой, используя выразительные возм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ности художествен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 и язык ДПИ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ем рассказывают гербы и эмблемы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E51E50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ботать в выбранном материа</w:t>
            </w:r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, используя язык ДПИ: условность, </w:t>
            </w:r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мволичность плоскостность изображения; учитывая </w:t>
            </w:r>
            <w:proofErr w:type="spellStart"/>
            <w:proofErr w:type="gramStart"/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</w:t>
            </w:r>
            <w:proofErr w:type="spellEnd"/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нность</w:t>
            </w:r>
            <w:proofErr w:type="spellEnd"/>
            <w:proofErr w:type="gramEnd"/>
            <w:r w:rsidR="000A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ой палитры, особенности композиции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, что образный строй вещей определяется социальной ролью 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меть виде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И различных эпох е</w:t>
            </w:r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ство материала, формы и де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2E34" w:rsidTr="005D4836">
        <w:tc>
          <w:tcPr>
            <w:tcW w:w="10188" w:type="dxa"/>
            <w:gridSpan w:val="8"/>
          </w:tcPr>
          <w:p w:rsidR="009D2E34" w:rsidRDefault="009D2E34" w:rsidP="009D2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тверть – ДЕКОРАТИВНОЕ ИСКУССТВО В СОВРЕМЕННОМ МИРЕ (8 часов)</w:t>
            </w:r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виды ДП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язы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имать роль взаимосвязи материала, форм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И</w:t>
            </w:r>
          </w:p>
        </w:tc>
        <w:tc>
          <w:tcPr>
            <w:tcW w:w="2039" w:type="dxa"/>
            <w:vMerge w:val="restart"/>
          </w:tcPr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авторского стиля учащегося, умение использовать образный язык изобразительного искусства для достижения своих замыслов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67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никального рисунка, используя различные выразительные свой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х материалов. Уч-ся самостоятельно ставят цель предстоящей работы, обдумывает замысел, выполняет работу в материале, придумывает название работе, оценивает результат своего труда, осуществляет коррекцию  и уточнение своего рисунк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2F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значение искусства в жизни человека и общества, умение различать основные виды и жанры искусства.</w:t>
            </w:r>
          </w:p>
          <w:p w:rsidR="000A36CE" w:rsidRDefault="000A36CE" w:rsidP="000A36C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муникатив</w:t>
            </w:r>
            <w:proofErr w:type="spellEnd"/>
          </w:p>
          <w:p w:rsidR="000A36CE" w:rsidRDefault="000A36CE" w:rsidP="000A3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сширение навыков общения в процессе игр и игровых ситуаций, рассуждение ученика о художественных особенностях произведений, умение обсуждать индивидуальные результаты творческой деятельности</w:t>
            </w: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  <w:proofErr w:type="gram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сам – мастер декоративно-прикладного искусства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ьные во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 риала,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E5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я твор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работе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887075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я</w:t>
            </w:r>
            <w:proofErr w:type="spellEnd"/>
          </w:p>
        </w:tc>
      </w:tr>
      <w:tr w:rsidR="000A36CE" w:rsidTr="000A36CE">
        <w:tc>
          <w:tcPr>
            <w:tcW w:w="540" w:type="dxa"/>
          </w:tcPr>
          <w:p w:rsidR="000A36CE" w:rsidRPr="00DE1E2A" w:rsidRDefault="000A36CE" w:rsidP="00DE1E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35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953" w:type="dxa"/>
          </w:tcPr>
          <w:p w:rsidR="000A36CE" w:rsidRDefault="000A36CE" w:rsidP="0059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 произведениях ДПИ связь конструктивных, декоративных, изобразительных элементов, а также видеть единство материала, формы и декора.</w:t>
            </w:r>
          </w:p>
        </w:tc>
        <w:tc>
          <w:tcPr>
            <w:tcW w:w="2039" w:type="dxa"/>
            <w:vMerge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0A36CE" w:rsidRDefault="000A36CE" w:rsidP="00F309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2E34" w:rsidTr="005D4836">
        <w:tc>
          <w:tcPr>
            <w:tcW w:w="10188" w:type="dxa"/>
            <w:gridSpan w:val="8"/>
          </w:tcPr>
          <w:p w:rsidR="009D2E34" w:rsidRDefault="009D2E34" w:rsidP="009D2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: 34 урока </w:t>
            </w:r>
          </w:p>
        </w:tc>
      </w:tr>
    </w:tbl>
    <w:p w:rsidR="005429E6" w:rsidRDefault="005429E6" w:rsidP="00F67A44">
      <w:pPr>
        <w:tabs>
          <w:tab w:val="left" w:pos="2955"/>
          <w:tab w:val="center" w:pos="517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36CE" w:rsidRDefault="000A36CE" w:rsidP="005429E6">
      <w:pPr>
        <w:tabs>
          <w:tab w:val="left" w:pos="2955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1E50" w:rsidRDefault="00E51E50" w:rsidP="005429E6">
      <w:pPr>
        <w:tabs>
          <w:tab w:val="left" w:pos="2955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51" w:rsidRDefault="00AE1E51" w:rsidP="005429E6">
      <w:pPr>
        <w:tabs>
          <w:tab w:val="left" w:pos="2955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</w:p>
    <w:p w:rsidR="00AE1E51" w:rsidRDefault="00AE1E51" w:rsidP="00A21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Учебно – методическое обеспечение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й компонент государственного стандарта общего образования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грамма общеобразовательного учреждения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 «Изобразительное искусство и художественный труд», 1-9 классы, 4-е издание, М.Просвещение-2008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) Основная литература</w:t>
      </w:r>
    </w:p>
    <w:p w:rsidR="00AE1E51" w:rsidRPr="00E51E50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. Методическ</w:t>
      </w:r>
      <w:r w:rsidR="00E51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письмо от 05.03.2004 №1089  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граммно-методические материалы. Изобразительное </w:t>
      </w:r>
      <w:r w:rsidR="00E51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о и художественный тру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, 1-9 классы, 4-е издание. М: Просвещение – 2008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P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б) Дополнительная литература для учителя</w:t>
      </w:r>
    </w:p>
    <w:p w:rsidR="00AE1E51" w:rsidRDefault="00AE1E51" w:rsidP="005D4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иридова О.В.</w:t>
      </w:r>
      <w:r w:rsidR="00E51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зительное искусство, 5-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проверочные и контрольные тесты. Волгоград: Учитель-2008</w:t>
      </w:r>
    </w:p>
    <w:p w:rsidR="000644FD" w:rsidRPr="000644FD" w:rsidRDefault="000644FD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A2A" w:rsidRDefault="00487A2A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1D4" w:rsidRDefault="000E31D4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88" w:rsidRDefault="006A218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5870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E51" w:rsidRDefault="00AE1E51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738" w:rsidRDefault="001D6738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972" w:rsidRDefault="00891972" w:rsidP="00A219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1972" w:rsidSect="00A219F1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4" w:rsidRDefault="00F67A44" w:rsidP="00516D0D">
      <w:pPr>
        <w:spacing w:after="0" w:line="240" w:lineRule="auto"/>
      </w:pPr>
      <w:r>
        <w:separator/>
      </w:r>
    </w:p>
  </w:endnote>
  <w:endnote w:type="continuationSeparator" w:id="0">
    <w:p w:rsidR="00F67A44" w:rsidRDefault="00F67A44" w:rsidP="0051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4" w:rsidRDefault="00F67A44" w:rsidP="00516D0D">
      <w:pPr>
        <w:spacing w:after="0" w:line="240" w:lineRule="auto"/>
      </w:pPr>
      <w:r>
        <w:separator/>
      </w:r>
    </w:p>
  </w:footnote>
  <w:footnote w:type="continuationSeparator" w:id="0">
    <w:p w:rsidR="00F67A44" w:rsidRDefault="00F67A44" w:rsidP="0051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415"/>
      <w:docPartObj>
        <w:docPartGallery w:val="Page Numbers (Top of Page)"/>
        <w:docPartUnique/>
      </w:docPartObj>
    </w:sdtPr>
    <w:sdtEndPr/>
    <w:sdtContent>
      <w:p w:rsidR="00F67A44" w:rsidRDefault="00E51E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7A44" w:rsidRDefault="00F67A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727D"/>
    <w:multiLevelType w:val="hybridMultilevel"/>
    <w:tmpl w:val="C4A6B61C"/>
    <w:lvl w:ilvl="0" w:tplc="AC3C2F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5598"/>
    <w:multiLevelType w:val="hybridMultilevel"/>
    <w:tmpl w:val="30CA306E"/>
    <w:lvl w:ilvl="0" w:tplc="C3644D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2A"/>
    <w:rsid w:val="00035706"/>
    <w:rsid w:val="000644FD"/>
    <w:rsid w:val="000770DF"/>
    <w:rsid w:val="000A36CE"/>
    <w:rsid w:val="000C4E1A"/>
    <w:rsid w:val="000D09A8"/>
    <w:rsid w:val="000E31D4"/>
    <w:rsid w:val="000F4393"/>
    <w:rsid w:val="000F76E7"/>
    <w:rsid w:val="00101D4B"/>
    <w:rsid w:val="001055D0"/>
    <w:rsid w:val="00126640"/>
    <w:rsid w:val="00150D19"/>
    <w:rsid w:val="00160BBC"/>
    <w:rsid w:val="001854D1"/>
    <w:rsid w:val="001C212D"/>
    <w:rsid w:val="001D6738"/>
    <w:rsid w:val="001F6374"/>
    <w:rsid w:val="001F668C"/>
    <w:rsid w:val="002061A4"/>
    <w:rsid w:val="002128EF"/>
    <w:rsid w:val="00243EE9"/>
    <w:rsid w:val="00263C36"/>
    <w:rsid w:val="00292624"/>
    <w:rsid w:val="00292F73"/>
    <w:rsid w:val="00293689"/>
    <w:rsid w:val="002B2D99"/>
    <w:rsid w:val="00333FA1"/>
    <w:rsid w:val="003748F7"/>
    <w:rsid w:val="003D66C5"/>
    <w:rsid w:val="003E7E7F"/>
    <w:rsid w:val="00487A2A"/>
    <w:rsid w:val="004C620C"/>
    <w:rsid w:val="004D47AA"/>
    <w:rsid w:val="004E0A1B"/>
    <w:rsid w:val="00516759"/>
    <w:rsid w:val="00516D0D"/>
    <w:rsid w:val="005429E6"/>
    <w:rsid w:val="00546037"/>
    <w:rsid w:val="0055600B"/>
    <w:rsid w:val="005870DD"/>
    <w:rsid w:val="00593D1E"/>
    <w:rsid w:val="005B7BA6"/>
    <w:rsid w:val="005D4836"/>
    <w:rsid w:val="005F3A2D"/>
    <w:rsid w:val="00601908"/>
    <w:rsid w:val="00617AAE"/>
    <w:rsid w:val="006213EF"/>
    <w:rsid w:val="00695D65"/>
    <w:rsid w:val="006A2188"/>
    <w:rsid w:val="006F5980"/>
    <w:rsid w:val="00702E4E"/>
    <w:rsid w:val="00777DFA"/>
    <w:rsid w:val="0078216A"/>
    <w:rsid w:val="00801434"/>
    <w:rsid w:val="00853E3C"/>
    <w:rsid w:val="00855DDB"/>
    <w:rsid w:val="00855EB7"/>
    <w:rsid w:val="00857454"/>
    <w:rsid w:val="00887075"/>
    <w:rsid w:val="00891972"/>
    <w:rsid w:val="008A4A94"/>
    <w:rsid w:val="008E78E0"/>
    <w:rsid w:val="00915CC3"/>
    <w:rsid w:val="009A455D"/>
    <w:rsid w:val="009A7F5D"/>
    <w:rsid w:val="009C21DF"/>
    <w:rsid w:val="009D297F"/>
    <w:rsid w:val="009D2E34"/>
    <w:rsid w:val="00A00253"/>
    <w:rsid w:val="00A219F1"/>
    <w:rsid w:val="00A500BA"/>
    <w:rsid w:val="00A638B0"/>
    <w:rsid w:val="00AA2651"/>
    <w:rsid w:val="00AE1E51"/>
    <w:rsid w:val="00B27430"/>
    <w:rsid w:val="00B27CC4"/>
    <w:rsid w:val="00B7078C"/>
    <w:rsid w:val="00BE252A"/>
    <w:rsid w:val="00C72F3B"/>
    <w:rsid w:val="00C74D94"/>
    <w:rsid w:val="00CC3861"/>
    <w:rsid w:val="00CE26FC"/>
    <w:rsid w:val="00D2554B"/>
    <w:rsid w:val="00D52BD3"/>
    <w:rsid w:val="00D64730"/>
    <w:rsid w:val="00DA196E"/>
    <w:rsid w:val="00DB383F"/>
    <w:rsid w:val="00DB57AC"/>
    <w:rsid w:val="00DC5ED4"/>
    <w:rsid w:val="00DE1E2A"/>
    <w:rsid w:val="00E35737"/>
    <w:rsid w:val="00E51E50"/>
    <w:rsid w:val="00ED4A26"/>
    <w:rsid w:val="00ED539F"/>
    <w:rsid w:val="00F309F5"/>
    <w:rsid w:val="00F63FE4"/>
    <w:rsid w:val="00F67A44"/>
    <w:rsid w:val="00F70303"/>
    <w:rsid w:val="00F90129"/>
    <w:rsid w:val="00F936E2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2A"/>
    <w:pPr>
      <w:ind w:left="720"/>
      <w:contextualSpacing/>
    </w:pPr>
  </w:style>
  <w:style w:type="table" w:styleId="a4">
    <w:name w:val="Table Grid"/>
    <w:basedOn w:val="a1"/>
    <w:uiPriority w:val="59"/>
    <w:rsid w:val="0070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7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D0D"/>
  </w:style>
  <w:style w:type="paragraph" w:styleId="a9">
    <w:name w:val="footer"/>
    <w:basedOn w:val="a"/>
    <w:link w:val="aa"/>
    <w:uiPriority w:val="99"/>
    <w:semiHidden/>
    <w:unhideWhenUsed/>
    <w:rsid w:val="00516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9D12-9995-46E4-9B60-09B70CD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4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5</cp:revision>
  <cp:lastPrinted>2012-09-30T06:14:00Z</cp:lastPrinted>
  <dcterms:created xsi:type="dcterms:W3CDTF">2001-12-31T22:08:00Z</dcterms:created>
  <dcterms:modified xsi:type="dcterms:W3CDTF">2014-01-04T12:39:00Z</dcterms:modified>
</cp:coreProperties>
</file>